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:rsidR="0098042C" w:rsidRPr="00BC571D" w:rsidRDefault="00A36AA7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5В05050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>Аймақтану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мамандығы</w:t>
      </w:r>
      <w:proofErr w:type="spellEnd"/>
      <w:r w:rsidRPr="00BC5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1D">
        <w:rPr>
          <w:rFonts w:ascii="Times New Roman" w:hAnsi="Times New Roman" w:cs="Times New Roman"/>
          <w:b/>
          <w:sz w:val="24"/>
          <w:szCs w:val="24"/>
        </w:rPr>
        <w:t xml:space="preserve">білім беру бағдарламасы 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BC5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силлабусы</w:t>
      </w:r>
      <w:proofErr w:type="spellEnd"/>
    </w:p>
    <w:p w:rsidR="00DF556E" w:rsidRPr="00813040" w:rsidRDefault="00813040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Ya</w:t>
      </w:r>
      <w:proofErr w:type="spellEnd"/>
      <w:r w:rsidR="008635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63531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863531" w:rsidRPr="00863531">
        <w:rPr>
          <w:rFonts w:ascii="Times New Roman" w:hAnsi="Times New Roman" w:cs="Times New Roman"/>
          <w:sz w:val="24"/>
          <w:szCs w:val="24"/>
        </w:rPr>
        <w:t>3311</w:t>
      </w:r>
      <w:r w:rsidRPr="00813040">
        <w:rPr>
          <w:rFonts w:ascii="Times New Roman" w:hAnsi="Times New Roman" w:cs="Times New Roman"/>
          <w:sz w:val="24"/>
          <w:szCs w:val="24"/>
        </w:rPr>
        <w:t xml:space="preserve"> </w:t>
      </w:r>
      <w:r w:rsidR="00863531">
        <w:rPr>
          <w:rFonts w:ascii="Times New Roman" w:hAnsi="Times New Roman" w:cs="Times New Roman"/>
          <w:sz w:val="24"/>
          <w:szCs w:val="24"/>
          <w:lang w:val="kk-KZ"/>
        </w:rPr>
        <w:t>Мамандану аймағының</w:t>
      </w:r>
      <w:r w:rsidR="00AF10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AF10BB">
        <w:rPr>
          <w:rFonts w:ascii="Times New Roman" w:hAnsi="Times New Roman" w:cs="Times New Roman"/>
          <w:sz w:val="24"/>
          <w:szCs w:val="24"/>
          <w:lang w:val="kk-KZ"/>
        </w:rPr>
        <w:t>тәжрибел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шетел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556E"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тілі (екінші ШТ- 1 бөлім) </w:t>
      </w:r>
      <w:r w:rsidR="00867C50" w:rsidRPr="00BC571D">
        <w:rPr>
          <w:rFonts w:ascii="Times New Roman" w:hAnsi="Times New Roman" w:cs="Times New Roman"/>
          <w:sz w:val="24"/>
          <w:szCs w:val="24"/>
          <w:lang w:val="kk-KZ"/>
        </w:rPr>
        <w:t>француз</w:t>
      </w:r>
      <w:r w:rsidR="00DF556E"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 тілі,</w:t>
      </w:r>
      <w:r w:rsidR="00DF556E" w:rsidRPr="0081304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20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BC571D">
        <w:rPr>
          <w:rFonts w:ascii="Times New Roman" w:hAnsi="Times New Roman" w:cs="Times New Roman"/>
          <w:sz w:val="24"/>
          <w:szCs w:val="24"/>
        </w:rPr>
        <w:t xml:space="preserve">-2021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жылының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571D">
        <w:rPr>
          <w:rFonts w:ascii="Times New Roman" w:hAnsi="Times New Roman" w:cs="Times New Roman"/>
          <w:sz w:val="24"/>
          <w:szCs w:val="24"/>
        </w:rPr>
        <w:t>к</w:t>
      </w:r>
      <w:r w:rsidR="00813040">
        <w:rPr>
          <w:rFonts w:ascii="Times New Roman" w:hAnsi="Times New Roman" w:cs="Times New Roman"/>
          <w:sz w:val="24"/>
          <w:szCs w:val="24"/>
          <w:lang w:val="kk-KZ"/>
        </w:rPr>
        <w:t xml:space="preserve">өктемгі </w:t>
      </w:r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  <w:proofErr w:type="gramEnd"/>
    </w:p>
    <w:p w:rsidR="00CA6414" w:rsidRPr="00BC571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BC571D" w:rsidRPr="00A36AA7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BC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BC571D" w:rsidRPr="00BC571D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71D" w:rsidRPr="00BC571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71054A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Pr="00863531">
              <w:rPr>
                <w:rFonts w:ascii="Times New Roman" w:hAnsi="Times New Roman" w:cs="Times New Roman"/>
                <w:sz w:val="24"/>
                <w:szCs w:val="24"/>
              </w:rPr>
              <w:t>331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3A" w:rsidRPr="00813040" w:rsidRDefault="000C563A" w:rsidP="000C5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ану </w:t>
            </w:r>
            <w:r w:rsidR="00710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ғ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жрибелі  шетел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 (екінші ШТ- 1 бөлім) француз тілі,</w:t>
            </w:r>
            <w:r w:rsidRPr="008130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CA6414" w:rsidRPr="00BC571D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571D" w:rsidRPr="00BC571D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BC571D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қпарат</w:t>
            </w:r>
            <w:proofErr w:type="spellEnd"/>
          </w:p>
        </w:tc>
      </w:tr>
      <w:tr w:rsidR="00BC571D" w:rsidRPr="00BC571D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BC571D" w:rsidRPr="00BC571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электрондық)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БТ пайдалану арқылы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лық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ндеуші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ивті </w:t>
            </w:r>
          </w:p>
          <w:p w:rsidR="00FF59A6" w:rsidRPr="00BC571D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  <w:r w:rsidR="00FF59A6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(рөлдік,іскерлік ойындар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BC571D" w:rsidRPr="00A36AA7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E81FCB" w:rsidP="00867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хаметкалиева Г.О.ф.ғ.к., аға </w:t>
            </w:r>
            <w:r w:rsidR="009F407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71D" w:rsidRPr="00E81FCB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81FCB" w:rsidRDefault="00E81FCB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71D" w:rsidRPr="00E81FCB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81FCB" w:rsidRDefault="00E81FCB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8643918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E81FCB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1FCB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BC571D" w:rsidRPr="00BC571D" w:rsidTr="00EC322E">
        <w:tc>
          <w:tcPr>
            <w:tcW w:w="3404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71D" w:rsidRPr="00BC571D" w:rsidTr="00A12B69">
        <w:tc>
          <w:tcPr>
            <w:tcW w:w="3404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Бастапқы деңгейде кәсіптік қарым-қатынас саласында </w:t>
            </w:r>
            <w:r w:rsidR="00867C50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француз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тілінде коммуникативтік-қолайлы қарым-қатынас жасау үшін студенттердің шет тілді коммуникативтік құзырет</w:t>
            </w:r>
            <w:r w:rsidR="00290991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90991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лігі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н қалыптастыру.</w:t>
            </w:r>
          </w:p>
        </w:tc>
        <w:tc>
          <w:tcPr>
            <w:tcW w:w="3115" w:type="dxa"/>
          </w:tcPr>
          <w:p w:rsidR="00DB49B7" w:rsidRPr="00BC571D" w:rsidRDefault="00DB49B7" w:rsidP="001176B4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1</w:t>
            </w:r>
            <w:r w:rsidRPr="00BC571D">
              <w:rPr>
                <w:sz w:val="24"/>
                <w:szCs w:val="24"/>
                <w:lang w:val="kk-KZ"/>
              </w:rPr>
              <w:t xml:space="preserve">. </w:t>
            </w:r>
            <w:r w:rsidR="00867C50" w:rsidRPr="00BC571D">
              <w:rPr>
                <w:sz w:val="24"/>
                <w:szCs w:val="24"/>
                <w:lang w:val="kk-KZ"/>
              </w:rPr>
              <w:t>Француз</w:t>
            </w:r>
            <w:r w:rsidRPr="00BC571D">
              <w:rPr>
                <w:sz w:val="24"/>
                <w:szCs w:val="24"/>
                <w:lang w:val="kk-KZ"/>
              </w:rPr>
              <w:t xml:space="preserve"> тілін оқытудың </w:t>
            </w:r>
            <w:r w:rsidR="00B2473A" w:rsidRPr="00BC571D">
              <w:rPr>
                <w:sz w:val="24"/>
                <w:szCs w:val="24"/>
                <w:lang w:val="kk-KZ"/>
              </w:rPr>
              <w:t>баст</w:t>
            </w:r>
            <w:r w:rsidR="00C26967" w:rsidRPr="00BC571D">
              <w:rPr>
                <w:sz w:val="24"/>
                <w:szCs w:val="24"/>
                <w:lang w:val="kk-KZ"/>
              </w:rPr>
              <w:t>а</w:t>
            </w:r>
            <w:r w:rsidR="00B2473A" w:rsidRPr="00BC571D">
              <w:rPr>
                <w:sz w:val="24"/>
                <w:szCs w:val="24"/>
                <w:lang w:val="kk-KZ"/>
              </w:rPr>
              <w:t>п</w:t>
            </w:r>
            <w:r w:rsidR="00C26967" w:rsidRPr="00BC571D">
              <w:rPr>
                <w:sz w:val="24"/>
                <w:szCs w:val="24"/>
                <w:lang w:val="kk-KZ"/>
              </w:rPr>
              <w:t xml:space="preserve">қы </w:t>
            </w:r>
            <w:r w:rsidRPr="00BC571D">
              <w:rPr>
                <w:sz w:val="24"/>
                <w:szCs w:val="24"/>
                <w:lang w:val="kk-KZ"/>
              </w:rPr>
              <w:t>кезеңінде сөйлеу әрекетінің кез келген түрінде (сөйлеу, жазу, тыңдау, оқу) ауызша және жазбаша түрде қарым-қатынас жасау</w:t>
            </w:r>
            <w:r w:rsidR="001176B4" w:rsidRPr="00BC571D">
              <w:rPr>
                <w:sz w:val="24"/>
                <w:szCs w:val="24"/>
                <w:lang w:val="kk-KZ"/>
              </w:rPr>
              <w:t>, таныс сөздер мен сөйлемдерді белгілі бір жағдайларда түсіне және қолдана ал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1 – </w:t>
            </w:r>
            <w:r w:rsidR="00633799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және басқа адамдарды таныстыру, өзінің тұратын жерім жайлы, таныстары жайлы</w:t>
            </w:r>
            <w:r w:rsidR="00633799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материалды білуге бағдарланған қарап</w:t>
            </w:r>
            <w:r w:rsidR="00750FF2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м және нақтылаушы сұрақтар (5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50FF2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әрекетінің кез-келген түрі бойынша (сөйлеу, жазу, тыңдау, оқу) көлемі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нен тұратын мәтінді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айту.</w:t>
            </w:r>
          </w:p>
        </w:tc>
      </w:tr>
      <w:tr w:rsidR="00BC571D" w:rsidRPr="00A36AA7" w:rsidTr="00A12B69">
        <w:tc>
          <w:tcPr>
            <w:tcW w:w="3404" w:type="dxa"/>
            <w:vMerge w:val="restart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тік бағыттағы мәтіндерді (мақалалар, жарнамалық проспектілер, ресми құжаттар және т.б.) оқудың негізгі түрлерін (таныса, зерделей) пайдалана отырып түсіндіру және олардың мазмұнын талда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31B3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лген тақырып бойынша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 үшін түсіндірме сұрақтар (3-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2-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і түсіндіру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ын құру (сұрақ жоспары: 8-10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</w:t>
            </w:r>
          </w:p>
        </w:tc>
      </w:tr>
      <w:tr w:rsidR="00BC571D" w:rsidRPr="00A36AA7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3.</w:t>
            </w:r>
            <w:r w:rsidRPr="00BC571D">
              <w:rPr>
                <w:sz w:val="24"/>
                <w:szCs w:val="24"/>
                <w:lang w:val="kk-KZ"/>
              </w:rPr>
              <w:t xml:space="preserve">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 сөйлеуде келесі тұжырымдарды қолдана отырып - сипаттау, салыстыру, баяндау, пайымдау, құнды бағалау –дәлелдеу (тұжырым көлемі тілдік тұрғыдан дұрыс құрылған 1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і)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ларында шарттылық, болжам, болжам элементтері бар шығ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ашылық сұрақтар (3-5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2 –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ды талдау үшін Венн диаграммасын жасау.</w:t>
            </w:r>
          </w:p>
        </w:tc>
      </w:tr>
      <w:tr w:rsidR="00BC571D" w:rsidRPr="00A36AA7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4.</w:t>
            </w:r>
            <w:r w:rsidRPr="00BC571D">
              <w:rPr>
                <w:sz w:val="24"/>
                <w:szCs w:val="24"/>
                <w:lang w:val="kk-KZ"/>
              </w:rPr>
              <w:t xml:space="preserve"> Оқытылатын тақырып шеңберінде ауызша және жазбаша хабарламаны, оқытылатын тіл елінде қабылданған нормаларға сәйкес хабарландыру жасау және ресімде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қорыту, топтастыру және қайта құру дағдыларын қалыптастыруға бағытталған талда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қ сипаттағы сұрақтарды (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тақырып бойынша шығарма жазу (80-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сөз).</w:t>
            </w:r>
          </w:p>
        </w:tc>
      </w:tr>
      <w:tr w:rsidR="00BC571D" w:rsidRPr="00A36AA7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телетін мәселе мен тақырып аясында өз ойларын негізде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5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нған ақпаратты бағалауға және проблеманы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шешуге болатын бағалау сұрақтарын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-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Pr="00BC571D">
              <w:rPr>
                <w:lang w:val="kk-KZ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 Студенттер мен оқытушының қызметін бағалау үшін ауызша және жазбаша түрде рефлексияның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түрлі әдістерін пайдалану (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ыныс)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784"/>
      </w:tblGrid>
      <w:tr w:rsidR="00BC571D" w:rsidRPr="00BC571D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BC571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BC571D" w:rsidRDefault="00F856F3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BC571D" w:rsidRPr="00BC571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BC571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BC571D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амандану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лінің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7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3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жрибелі шетел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ШТ- 2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өлім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571D" w:rsidRPr="00A36AA7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BC571D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achette. 201</w:t>
            </w:r>
            <w:r w:rsidR="00D12603" w:rsidRPr="0081304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Alter ego+. Cahier d’activités. Catherine Hugot, Véronique M.Kizirian, Monique Waendendries, Annie Berthet, 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 Daill, Hachette. 201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e Bougnec.Hachette Livre, 2016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utres. Maison des langues. 2017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s.  CLE Inte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national Paris-201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D126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7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</w:t>
            </w:r>
            <w:r w:rsidR="00D126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6</w:t>
            </w:r>
          </w:p>
          <w:p w:rsidR="00C84957" w:rsidRPr="00BC571D" w:rsidRDefault="00C84957" w:rsidP="00BC5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C84957" w:rsidRPr="00BC571D" w:rsidRDefault="00F70276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C84957" w:rsidRPr="00BC571D" w:rsidRDefault="00F70276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C84957" w:rsidRPr="00BC571D" w:rsidRDefault="00F70276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F70276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students.albion.edu/smcnitt/francophonie/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ladocumentationfrancaise.fr/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BC571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BC57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627674" w:rsidRPr="00BC571D" w:rsidRDefault="00627674" w:rsidP="00BC571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C571D" w:rsidRPr="00A36AA7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еңберіндег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адемия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ail.com.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BC571D" w:rsidRPr="00BC571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ғалау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:rsidR="003852E1" w:rsidRPr="00BC571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BC571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BC571D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BC571D" w:rsidRPr="00BC571D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BC571D" w:rsidRPr="00813040" w:rsidTr="00CA080E">
        <w:tc>
          <w:tcPr>
            <w:tcW w:w="10046" w:type="dxa"/>
            <w:gridSpan w:val="8"/>
          </w:tcPr>
          <w:p w:rsidR="00574532" w:rsidRPr="00E81FCB" w:rsidRDefault="00574532" w:rsidP="001A3A4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</w:t>
            </w:r>
            <w:r w:rsidR="001A3A44" w:rsidRPr="001A3A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3A44" w:rsidRPr="001A3A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ci</w:t>
            </w:r>
            <w:proofErr w:type="spellEnd"/>
            <w:r w:rsidR="001A3A44" w:rsidRPr="001A3A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A3A44" w:rsidRPr="001A3A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illeurs</w:t>
            </w:r>
            <w:proofErr w:type="spellEnd"/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</w:tc>
      </w:tr>
      <w:tr w:rsidR="00BC571D" w:rsidRPr="00813040" w:rsidTr="00DC1BB9">
        <w:trPr>
          <w:trHeight w:val="954"/>
        </w:trPr>
        <w:tc>
          <w:tcPr>
            <w:tcW w:w="851" w:type="dxa"/>
            <w:vMerge w:val="restart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5850CA" w:rsidRPr="00E81FCB" w:rsidRDefault="00D10369" w:rsidP="005850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1A3A44" w:rsidRPr="001A3A44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e quartier a` la parole</w:t>
            </w:r>
          </w:p>
          <w:p w:rsidR="00D10369" w:rsidRPr="00E81FCB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976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D10369" w:rsidRPr="007E7FB9" w:rsidRDefault="007E7FB9" w:rsidP="00C0020B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BC571D" w:rsidRPr="00BC571D" w:rsidTr="000970E9">
        <w:trPr>
          <w:trHeight w:val="314"/>
        </w:trPr>
        <w:tc>
          <w:tcPr>
            <w:tcW w:w="851" w:type="dxa"/>
            <w:vMerge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BC571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5850CA" w:rsidRPr="00BC571D" w:rsidRDefault="00D10369" w:rsidP="0058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1A3A44" w:rsidRPr="001A3A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fr-FR"/>
              </w:rPr>
              <w:t>Bon baisers de...</w:t>
            </w:r>
          </w:p>
          <w:p w:rsidR="00D10369" w:rsidRPr="00BC571D" w:rsidRDefault="00D10369" w:rsidP="00C84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D10369" w:rsidRPr="00BC571D" w:rsidRDefault="00D10369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E7FB9">
              <w:rPr>
                <w:lang w:val="en-US"/>
              </w:rPr>
              <w:t>ZOOM</w:t>
            </w:r>
          </w:p>
        </w:tc>
      </w:tr>
      <w:tr w:rsidR="00BC571D" w:rsidRPr="00BC571D" w:rsidTr="00AE126A">
        <w:tc>
          <w:tcPr>
            <w:tcW w:w="851" w:type="dxa"/>
            <w:vMerge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BC571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C84957" w:rsidRPr="00BC571D" w:rsidRDefault="000C4DE8" w:rsidP="00C84957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BC571D">
              <w:rPr>
                <w:sz w:val="24"/>
                <w:szCs w:val="24"/>
                <w:lang w:val="de-DE"/>
              </w:rPr>
              <w:t>: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Quelques événements culturels/festifs à Paris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comme médiathèque</w:t>
            </w:r>
          </w:p>
          <w:p w:rsidR="000C4DE8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is de l’année</w:t>
            </w:r>
          </w:p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0C4DE8" w:rsidRPr="00BC571D" w:rsidRDefault="000C4DE8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E7FB9">
              <w:rPr>
                <w:lang w:val="en-US"/>
              </w:rPr>
              <w:t>ZOOM</w:t>
            </w:r>
          </w:p>
        </w:tc>
      </w:tr>
      <w:tr w:rsidR="00BC571D" w:rsidRPr="00BC571D" w:rsidTr="00644182">
        <w:tc>
          <w:tcPr>
            <w:tcW w:w="851" w:type="dxa"/>
            <w:vMerge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BC571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84957" w:rsidRPr="00BC571D" w:rsidRDefault="000C4DE8" w:rsidP="00C84957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СОӨЖ</w:t>
            </w:r>
            <w:r w:rsidRPr="00BC571D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BC571D">
              <w:rPr>
                <w:sz w:val="24"/>
                <w:szCs w:val="24"/>
                <w:lang w:val="de-AT"/>
              </w:rPr>
              <w:t>:</w:t>
            </w:r>
            <w:r w:rsidRPr="00BC571D">
              <w:rPr>
                <w:sz w:val="24"/>
                <w:szCs w:val="24"/>
                <w:lang w:val="kk-KZ"/>
              </w:rPr>
              <w:t xml:space="preserve"> 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>N</w:t>
            </w:r>
            <w:r w:rsidR="00C84957" w:rsidRPr="00BC571D">
              <w:rPr>
                <w:sz w:val="24"/>
                <w:szCs w:val="24"/>
              </w:rPr>
              <w:t xml:space="preserve"> La france est un pays européen </w:t>
            </w:r>
          </w:p>
          <w:p w:rsidR="000C4DE8" w:rsidRPr="00BC571D" w:rsidRDefault="00C84957" w:rsidP="00C8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C571D">
              <w:rPr>
                <w:sz w:val="24"/>
                <w:szCs w:val="24"/>
              </w:rPr>
              <w:t>Les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goûts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et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préférences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</w:tc>
        <w:tc>
          <w:tcPr>
            <w:tcW w:w="976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0C4DE8" w:rsidRPr="00BC571D" w:rsidRDefault="000C4DE8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E7FB9">
              <w:rPr>
                <w:lang w:val="en-US"/>
              </w:rPr>
              <w:t>ZOOM</w:t>
            </w:r>
          </w:p>
        </w:tc>
      </w:tr>
      <w:tr w:rsidR="00BC571D" w:rsidRPr="00BC571D" w:rsidTr="002D7433">
        <w:tc>
          <w:tcPr>
            <w:tcW w:w="851" w:type="dxa"/>
            <w:vMerge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BC571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BC571D" w:rsidTr="00DC1BB9">
        <w:tc>
          <w:tcPr>
            <w:tcW w:w="851" w:type="dxa"/>
            <w:vMerge w:val="restart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C84957" w:rsidRPr="00BC571D" w:rsidRDefault="00DB1E40" w:rsidP="00C84957">
            <w:pPr>
              <w:pStyle w:val="TableParagraph"/>
              <w:tabs>
                <w:tab w:val="left" w:pos="229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BC571D">
              <w:rPr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sz w:val="24"/>
                <w:szCs w:val="24"/>
              </w:rPr>
              <w:t>Pontoise et île-de-France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lle</w:t>
            </w:r>
          </w:p>
          <w:p w:rsidR="00DB1E40" w:rsidRPr="00BC571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DB1E40" w:rsidRPr="00BC571D" w:rsidRDefault="00DB1E40" w:rsidP="00BC57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DB1E40" w:rsidRPr="00BC571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.</w:t>
            </w:r>
          </w:p>
        </w:tc>
        <w:tc>
          <w:tcPr>
            <w:tcW w:w="976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DB1E40" w:rsidRPr="00BC571D" w:rsidRDefault="00DB1E40" w:rsidP="00C0020B"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E7FB9">
              <w:rPr>
                <w:lang w:val="en-US"/>
              </w:rPr>
              <w:t>ZOOM</w:t>
            </w:r>
          </w:p>
        </w:tc>
      </w:tr>
      <w:tr w:rsidR="00BC571D" w:rsidRPr="00BC571D" w:rsidTr="00DC1BB9">
        <w:trPr>
          <w:trHeight w:val="351"/>
        </w:trPr>
        <w:tc>
          <w:tcPr>
            <w:tcW w:w="851" w:type="dxa"/>
            <w:vMerge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BC571D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BC571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BC571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C571D" w:rsidRPr="00BC571D" w:rsidTr="00575269">
        <w:trPr>
          <w:trHeight w:val="351"/>
        </w:trPr>
        <w:tc>
          <w:tcPr>
            <w:tcW w:w="851" w:type="dxa"/>
            <w:vMerge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5, ЖТ 1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BC571D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71D" w:rsidRPr="00A36AA7" w:rsidTr="00B512A5">
        <w:tc>
          <w:tcPr>
            <w:tcW w:w="10046" w:type="dxa"/>
            <w:gridSpan w:val="8"/>
          </w:tcPr>
          <w:p w:rsidR="00151B65" w:rsidRPr="00BC571D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C2C7E"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BC571D">
              <w:rPr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La ville d’Annecy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berges  de jeunesse et lieux d’hebergement</w:t>
            </w:r>
          </w:p>
          <w:p w:rsidR="00C84957" w:rsidRPr="00BC571D" w:rsidRDefault="00C84957" w:rsidP="00C84957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eux dans la ville </w:t>
            </w:r>
          </w:p>
          <w:p w:rsidR="00730467" w:rsidRPr="00BC571D" w:rsidRDefault="00C84957" w:rsidP="00C849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/ Ile-de-France</w:t>
            </w: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730467" w:rsidRPr="00BC571D" w:rsidRDefault="00730467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075578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BC571D">
              <w:rPr>
                <w:sz w:val="24"/>
                <w:szCs w:val="24"/>
                <w:lang w:val="de-DE"/>
              </w:rPr>
              <w:t>: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Le libelle d’une adresse en France</w:t>
            </w:r>
          </w:p>
          <w:p w:rsidR="00730467" w:rsidRPr="00E81FCB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1FCB">
              <w:rPr>
                <w:sz w:val="24"/>
                <w:szCs w:val="24"/>
                <w:lang w:val="fr-FR"/>
              </w:rPr>
              <w:t>Le code postal et les déplacements</w:t>
            </w: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FF59A6" w:rsidRPr="00BC571D" w:rsidRDefault="00FF59A6" w:rsidP="00C0020B">
            <w:pPr>
              <w:rPr>
                <w:lang w:val="kk-KZ"/>
              </w:rPr>
            </w:pPr>
          </w:p>
        </w:tc>
      </w:tr>
      <w:tr w:rsidR="00BC571D" w:rsidRPr="00BC571D" w:rsidTr="00036181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</w:p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BC571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C0020B" w:rsidRPr="00BC571D" w:rsidRDefault="00C0020B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C374E2">
        <w:tc>
          <w:tcPr>
            <w:tcW w:w="85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Français et le sport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730467" w:rsidRPr="00BC571D" w:rsidRDefault="00730467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275B89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BC571D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BC571D" w:rsidRPr="00BC571D" w:rsidRDefault="00730467" w:rsidP="00BC571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ler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ler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ion</w:t>
            </w:r>
            <w:proofErr w:type="spellEnd"/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C571D" w:rsidRPr="00BC571D" w:rsidRDefault="00BC571D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C571D" w:rsidRP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C571D" w:rsidRP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BC571D" w:rsidRDefault="00730467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</w:tc>
        <w:tc>
          <w:tcPr>
            <w:tcW w:w="1398" w:type="dxa"/>
          </w:tcPr>
          <w:p w:rsidR="00730467" w:rsidRPr="00BC571D" w:rsidRDefault="00730467" w:rsidP="00C0020B"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C1BB9">
        <w:tc>
          <w:tcPr>
            <w:tcW w:w="851" w:type="dxa"/>
            <w:vMerge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BC571D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BC571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C571D" w:rsidRPr="00BC571D" w:rsidTr="00A07681">
        <w:tc>
          <w:tcPr>
            <w:tcW w:w="851" w:type="dxa"/>
            <w:vMerge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0, ЖТ 2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71D" w:rsidRPr="00A36AA7" w:rsidTr="00515202">
        <w:tc>
          <w:tcPr>
            <w:tcW w:w="10046" w:type="dxa"/>
            <w:gridSpan w:val="8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  <w:r w:rsidR="00BC2C7E"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BC571D" w:rsidRPr="00BC571D" w:rsidRDefault="00E66F46" w:rsidP="00BC571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BC571D">
              <w:rPr>
                <w:sz w:val="24"/>
                <w:szCs w:val="24"/>
                <w:lang w:val="de-AT"/>
              </w:rPr>
              <w:t xml:space="preserve">: </w:t>
            </w:r>
            <w:r w:rsidR="00BC571D" w:rsidRPr="00BC571D">
              <w:rPr>
                <w:sz w:val="24"/>
                <w:szCs w:val="24"/>
              </w:rPr>
              <w:t>Les nouveaux modes de rencontre</w:t>
            </w:r>
          </w:p>
          <w:p w:rsidR="00E66F46" w:rsidRPr="00E81FCB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1FCB">
              <w:rPr>
                <w:sz w:val="24"/>
                <w:szCs w:val="24"/>
                <w:lang w:val="fr-FR"/>
              </w:rPr>
              <w:t>Parler de ses goûts et centres d’intérêt (2)</w:t>
            </w:r>
          </w:p>
        </w:tc>
        <w:tc>
          <w:tcPr>
            <w:tcW w:w="976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FF59A6" w:rsidRPr="00BC571D" w:rsidRDefault="00FF59A6" w:rsidP="00C0020B">
            <w:pPr>
              <w:rPr>
                <w:lang w:val="kk-KZ"/>
              </w:rPr>
            </w:pPr>
          </w:p>
        </w:tc>
      </w:tr>
      <w:tr w:rsidR="00BC571D" w:rsidRPr="00BC571D" w:rsidTr="000B1321">
        <w:tc>
          <w:tcPr>
            <w:tcW w:w="851" w:type="dxa"/>
            <w:vMerge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BC571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BC571D" w:rsidRPr="00BC571D" w:rsidRDefault="00E66F46" w:rsidP="00BC571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BC571D">
              <w:rPr>
                <w:sz w:val="24"/>
                <w:szCs w:val="24"/>
                <w:lang w:val="de-DE"/>
              </w:rPr>
              <w:t xml:space="preserve">: </w:t>
            </w:r>
            <w:r w:rsidR="00BC571D" w:rsidRPr="00BC571D">
              <w:rPr>
                <w:sz w:val="24"/>
                <w:szCs w:val="24"/>
              </w:rPr>
              <w:t>Les différences hommes/femmes</w:t>
            </w:r>
          </w:p>
          <w:p w:rsidR="00BC571D" w:rsidRPr="00BC571D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:rsidR="00E66F46" w:rsidRPr="00BC571D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  <w:p w:rsidR="00E66F46" w:rsidRPr="00BC571D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E66F46" w:rsidRPr="00BC571D" w:rsidRDefault="00E66F4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D5B1B">
        <w:tc>
          <w:tcPr>
            <w:tcW w:w="851" w:type="dxa"/>
            <w:vMerge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BC571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0B406C" w:rsidRPr="00E81FCB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C571D"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noms de famille des femmes mariées/des enfants</w:t>
            </w:r>
          </w:p>
          <w:p w:rsidR="000B406C" w:rsidRPr="00BC571D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B406C" w:rsidRPr="00E81FCB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BC571D"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ler de sa famille</w:t>
            </w:r>
          </w:p>
        </w:tc>
        <w:tc>
          <w:tcPr>
            <w:tcW w:w="976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5</w:t>
            </w:r>
          </w:p>
        </w:tc>
        <w:tc>
          <w:tcPr>
            <w:tcW w:w="725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BC571D" w:rsidRDefault="000B406C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</w:t>
            </w:r>
          </w:p>
        </w:tc>
        <w:tc>
          <w:tcPr>
            <w:tcW w:w="889" w:type="dxa"/>
          </w:tcPr>
          <w:p w:rsidR="000B406C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</w:tc>
        <w:tc>
          <w:tcPr>
            <w:tcW w:w="1134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0B406C" w:rsidRPr="00BC571D" w:rsidRDefault="000B406C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9D499B">
        <w:tc>
          <w:tcPr>
            <w:tcW w:w="851" w:type="dxa"/>
            <w:vMerge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BC571D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C0020B" w:rsidRPr="00E81FCB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BC571D" w:rsidRPr="00E81FCB">
              <w:rPr>
                <w:sz w:val="24"/>
                <w:szCs w:val="24"/>
                <w:lang w:val="fr-FR"/>
              </w:rPr>
              <w:t>Faire-part et événements familiaux</w:t>
            </w:r>
          </w:p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BC571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/Donner des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velle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elqu'un</w:t>
            </w:r>
            <w:proofErr w:type="spellEnd"/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C0020B" w:rsidRPr="00BC571D" w:rsidRDefault="00C0020B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9E3BF5">
        <w:tc>
          <w:tcPr>
            <w:tcW w:w="851" w:type="dxa"/>
          </w:tcPr>
          <w:p w:rsidR="00D53B87" w:rsidRPr="00BC571D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BC571D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813040" w:rsidTr="00DC1BB9">
        <w:tc>
          <w:tcPr>
            <w:tcW w:w="851" w:type="dxa"/>
            <w:vMerge w:val="restart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rle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BC571D" w:rsidRPr="00BC571D" w:rsidRDefault="00BC571D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BC571D">
              <w:rPr>
                <w:sz w:val="28"/>
                <w:szCs w:val="28"/>
                <w:lang w:val="de-AT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alise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fiche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film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mille</w:t>
            </w:r>
            <w:proofErr w:type="spellEnd"/>
          </w:p>
        </w:tc>
        <w:tc>
          <w:tcPr>
            <w:tcW w:w="976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C1BB9">
        <w:tc>
          <w:tcPr>
            <w:tcW w:w="851" w:type="dxa"/>
            <w:vMerge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BC571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C571D" w:rsidRPr="00BC571D" w:rsidTr="008B3120">
        <w:tc>
          <w:tcPr>
            <w:tcW w:w="851" w:type="dxa"/>
            <w:vMerge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5, ЖТ 3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BC571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BC571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:rsidR="00E81FCB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Кафедра меңгерушісі                                                                  </w:t>
      </w:r>
      <w:r w:rsidR="00E81FCB">
        <w:rPr>
          <w:rFonts w:ascii="Times New Roman" w:hAnsi="Times New Roman" w:cs="Times New Roman"/>
          <w:sz w:val="24"/>
          <w:szCs w:val="24"/>
          <w:lang w:val="kk-KZ"/>
        </w:rPr>
        <w:t xml:space="preserve">                А.С. Сейдикенов</w:t>
      </w:r>
    </w:p>
    <w:p w:rsidR="00BD40EE" w:rsidRPr="00E81FCB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Дәріскер, аға оқытушы                                                </w:t>
      </w:r>
      <w:r w:rsidR="00E81FC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Г.О.Мухаметкалиева</w:t>
      </w:r>
    </w:p>
    <w:sectPr w:rsidR="00BD40EE" w:rsidRPr="00E81FCB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974C0"/>
    <w:rsid w:val="000B406C"/>
    <w:rsid w:val="000C3928"/>
    <w:rsid w:val="000C4DE8"/>
    <w:rsid w:val="000C563A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A3A44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5372C"/>
    <w:rsid w:val="00267002"/>
    <w:rsid w:val="00271FCC"/>
    <w:rsid w:val="00283411"/>
    <w:rsid w:val="00283FF8"/>
    <w:rsid w:val="00287F6A"/>
    <w:rsid w:val="00290991"/>
    <w:rsid w:val="002A61A5"/>
    <w:rsid w:val="002B2470"/>
    <w:rsid w:val="002D5BD9"/>
    <w:rsid w:val="002F717D"/>
    <w:rsid w:val="0030264F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2BE3"/>
    <w:rsid w:val="004D22CE"/>
    <w:rsid w:val="005203DC"/>
    <w:rsid w:val="00541D85"/>
    <w:rsid w:val="005671D4"/>
    <w:rsid w:val="00574532"/>
    <w:rsid w:val="00575A0A"/>
    <w:rsid w:val="00581303"/>
    <w:rsid w:val="005850CA"/>
    <w:rsid w:val="00595AF8"/>
    <w:rsid w:val="005A0A66"/>
    <w:rsid w:val="005B5DCB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F3E20"/>
    <w:rsid w:val="0071054A"/>
    <w:rsid w:val="00730467"/>
    <w:rsid w:val="00735F6D"/>
    <w:rsid w:val="00750FF2"/>
    <w:rsid w:val="00757258"/>
    <w:rsid w:val="00774A51"/>
    <w:rsid w:val="00793CF8"/>
    <w:rsid w:val="007A0CB0"/>
    <w:rsid w:val="007A49FE"/>
    <w:rsid w:val="007B2A4C"/>
    <w:rsid w:val="007C03B0"/>
    <w:rsid w:val="007E7FB9"/>
    <w:rsid w:val="00804E8A"/>
    <w:rsid w:val="00813040"/>
    <w:rsid w:val="008166D5"/>
    <w:rsid w:val="00855CC7"/>
    <w:rsid w:val="00863531"/>
    <w:rsid w:val="0086785F"/>
    <w:rsid w:val="00867C50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36AA7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AF10BB"/>
    <w:rsid w:val="00B2473A"/>
    <w:rsid w:val="00B401C3"/>
    <w:rsid w:val="00B41DB0"/>
    <w:rsid w:val="00B544CB"/>
    <w:rsid w:val="00B97DD0"/>
    <w:rsid w:val="00BC2C7E"/>
    <w:rsid w:val="00BC571D"/>
    <w:rsid w:val="00BD40EE"/>
    <w:rsid w:val="00C0020B"/>
    <w:rsid w:val="00C15A3B"/>
    <w:rsid w:val="00C23034"/>
    <w:rsid w:val="00C24B6B"/>
    <w:rsid w:val="00C26967"/>
    <w:rsid w:val="00C5172E"/>
    <w:rsid w:val="00C53EB3"/>
    <w:rsid w:val="00C84957"/>
    <w:rsid w:val="00C86CB2"/>
    <w:rsid w:val="00CA22E3"/>
    <w:rsid w:val="00CA6414"/>
    <w:rsid w:val="00CB411F"/>
    <w:rsid w:val="00CC7550"/>
    <w:rsid w:val="00CD1E6E"/>
    <w:rsid w:val="00CE0377"/>
    <w:rsid w:val="00D10369"/>
    <w:rsid w:val="00D12603"/>
    <w:rsid w:val="00D23E75"/>
    <w:rsid w:val="00D35D14"/>
    <w:rsid w:val="00D42902"/>
    <w:rsid w:val="00D43129"/>
    <w:rsid w:val="00D53B87"/>
    <w:rsid w:val="00D545CF"/>
    <w:rsid w:val="00D879A4"/>
    <w:rsid w:val="00DB1E40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81FCB"/>
    <w:rsid w:val="00EB2063"/>
    <w:rsid w:val="00EC363C"/>
    <w:rsid w:val="00EE6B9C"/>
    <w:rsid w:val="00EF2AC1"/>
    <w:rsid w:val="00F2507C"/>
    <w:rsid w:val="00F37C4C"/>
    <w:rsid w:val="00F41955"/>
    <w:rsid w:val="00F46000"/>
    <w:rsid w:val="00F57C56"/>
    <w:rsid w:val="00F7027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C52D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C84957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8E6E8-EB2F-4C21-9BCE-6D3D6281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</cp:revision>
  <dcterms:created xsi:type="dcterms:W3CDTF">2021-01-28T19:18:00Z</dcterms:created>
  <dcterms:modified xsi:type="dcterms:W3CDTF">2021-01-28T19:18:00Z</dcterms:modified>
</cp:coreProperties>
</file>